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6573" w14:textId="77777777" w:rsidR="000038E2" w:rsidRPr="00B37A17" w:rsidRDefault="000038E2" w:rsidP="000038E2">
      <w:pPr>
        <w:spacing w:after="0" w:line="276" w:lineRule="auto"/>
        <w:jc w:val="center"/>
        <w:rPr>
          <w:rFonts w:ascii="Times New Roman" w:eastAsia="Times New Roman" w:hAnsi="Times New Roman" w:cs="Times New Roman"/>
          <w:b/>
          <w:bCs/>
          <w:color w:val="000000"/>
          <w:sz w:val="20"/>
          <w:szCs w:val="20"/>
          <w:lang w:eastAsia="pt-BR"/>
        </w:rPr>
      </w:pPr>
      <w:r w:rsidRPr="00B37A17">
        <w:rPr>
          <w:rFonts w:ascii="Times New Roman" w:eastAsia="Times New Roman" w:hAnsi="Times New Roman" w:cs="Times New Roman"/>
          <w:b/>
          <w:bCs/>
          <w:color w:val="000000"/>
          <w:sz w:val="20"/>
          <w:szCs w:val="20"/>
          <w:lang w:eastAsia="pt-BR"/>
        </w:rPr>
        <w:t xml:space="preserve">EDITAL/PRECEPTORIA </w:t>
      </w:r>
      <w:r w:rsidRPr="00B37A17">
        <w:rPr>
          <w:rFonts w:ascii="Times New Roman" w:hAnsi="Times New Roman" w:cs="Times New Roman"/>
          <w:b/>
          <w:sz w:val="20"/>
          <w:szCs w:val="20"/>
        </w:rPr>
        <w:t>Nº. 011, DE 28 DE JANEIRO DE 2026</w:t>
      </w:r>
    </w:p>
    <w:p w14:paraId="1DE7B841" w14:textId="77777777" w:rsidR="00C37B7D" w:rsidRDefault="00C37B7D" w:rsidP="00C37B7D">
      <w:pPr>
        <w:spacing w:after="0" w:line="276" w:lineRule="auto"/>
        <w:jc w:val="center"/>
        <w:rPr>
          <w:rFonts w:ascii="Times New Roman" w:eastAsia="Times New Roman" w:hAnsi="Times New Roman" w:cs="Times New Roman"/>
          <w:b/>
          <w:bCs/>
          <w:color w:val="000000"/>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9344" w:type="dxa"/>
        <w:tblLayout w:type="fixed"/>
        <w:tblLook w:val="0400" w:firstRow="0" w:lastRow="0" w:firstColumn="0" w:lastColumn="0" w:noHBand="0" w:noVBand="1"/>
      </w:tblPr>
      <w:tblGrid>
        <w:gridCol w:w="1555"/>
        <w:gridCol w:w="3118"/>
        <w:gridCol w:w="1701"/>
        <w:gridCol w:w="992"/>
        <w:gridCol w:w="851"/>
        <w:gridCol w:w="1127"/>
      </w:tblGrid>
      <w:tr w:rsidR="00371230" w:rsidRPr="00EC4CA1" w14:paraId="6239770A" w14:textId="77777777" w:rsidTr="00A03064">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541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1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5417">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B45417">
            <w:pPr>
              <w:spacing w:after="0" w:line="240"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B45417">
            <w:pPr>
              <w:spacing w:after="0" w:line="240"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5417">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5417">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5417">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1701" w:type="dxa"/>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851" w:type="dxa"/>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5417">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5417">
        <w:trPr>
          <w:trHeight w:val="20"/>
        </w:trPr>
        <w:tc>
          <w:tcPr>
            <w:tcW w:w="63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19F2199B"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r w:rsidR="00371230" w:rsidRPr="00EC4CA1">
        <w:rPr>
          <w:rFonts w:ascii="Times New Roman" w:eastAsia="Times New Roman" w:hAnsi="Times New Roman" w:cs="Times New Roman"/>
          <w:sz w:val="18"/>
          <w:szCs w:val="18"/>
        </w:rPr>
        <w:t>_______________________________________</w:t>
      </w:r>
    </w:p>
    <w:p w14:paraId="682243E3" w14:textId="70034AC4" w:rsidR="00371230" w:rsidRPr="00EC4CA1" w:rsidRDefault="00371230" w:rsidP="001A5E11">
      <w:pPr>
        <w:spacing w:after="0" w:line="276" w:lineRule="auto"/>
        <w:rPr>
          <w:rFonts w:ascii="Times New Roman" w:eastAsia="Times New Roman" w:hAnsi="Times New Roman" w:cs="Times New Roman"/>
          <w:color w:val="000000"/>
          <w:sz w:val="18"/>
          <w:szCs w:val="18"/>
          <w:lang w:eastAsia="pt-BR"/>
        </w:rPr>
      </w:pPr>
    </w:p>
    <w:sectPr w:rsidR="00371230" w:rsidRPr="00EC4CA1" w:rsidSect="00CB0291">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7125" w14:textId="77777777" w:rsidR="002566EF" w:rsidRDefault="002566EF">
      <w:pPr>
        <w:spacing w:after="0" w:line="240" w:lineRule="auto"/>
      </w:pPr>
      <w:r>
        <w:separator/>
      </w:r>
    </w:p>
  </w:endnote>
  <w:endnote w:type="continuationSeparator" w:id="0">
    <w:p w14:paraId="0DDAE7E7" w14:textId="77777777" w:rsidR="002566EF" w:rsidRDefault="0025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259E31B" w:rsidR="001A2579" w:rsidRDefault="001A25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038E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038E2">
              <w:rPr>
                <w:b/>
                <w:bCs/>
                <w:noProof/>
              </w:rPr>
              <w:t>1</w:t>
            </w:r>
            <w:r>
              <w:rPr>
                <w:b/>
                <w:bCs/>
                <w:sz w:val="24"/>
                <w:szCs w:val="24"/>
              </w:rPr>
              <w:fldChar w:fldCharType="end"/>
            </w:r>
          </w:p>
        </w:sdtContent>
      </w:sdt>
    </w:sdtContent>
  </w:sdt>
  <w:p w14:paraId="2C4F4BC8" w14:textId="77777777" w:rsidR="001A2579" w:rsidRDefault="001A257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DD73" w14:textId="77777777" w:rsidR="002566EF" w:rsidRDefault="002566EF">
      <w:pPr>
        <w:spacing w:after="0" w:line="240" w:lineRule="auto"/>
      </w:pPr>
      <w:r>
        <w:separator/>
      </w:r>
    </w:p>
  </w:footnote>
  <w:footnote w:type="continuationSeparator" w:id="0">
    <w:p w14:paraId="4A855A5A" w14:textId="77777777" w:rsidR="002566EF" w:rsidRDefault="0025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41567C20" w:rsidR="001A2579" w:rsidRDefault="00C37B7D" w:rsidP="00026D5B">
    <w:pPr>
      <w:pStyle w:val="Cabealho"/>
      <w:jc w:val="center"/>
      <w:rPr>
        <w:noProof/>
        <w:lang w:eastAsia="pt-BR"/>
      </w:rPr>
    </w:pPr>
    <w:r>
      <w:rPr>
        <w:noProof/>
        <w:lang w:eastAsia="pt-BR"/>
      </w:rPr>
      <w:drawing>
        <wp:anchor distT="0" distB="0" distL="114300" distR="114300" simplePos="0" relativeHeight="251659264" behindDoc="1" locked="0" layoutInCell="0" allowOverlap="1" wp14:anchorId="2DE4B789" wp14:editId="2825B015">
          <wp:simplePos x="0" y="0"/>
          <wp:positionH relativeFrom="margin">
            <wp:posOffset>94891</wp:posOffset>
          </wp:positionH>
          <wp:positionV relativeFrom="margin">
            <wp:posOffset>-950044</wp:posOffset>
          </wp:positionV>
          <wp:extent cx="5907850" cy="838528"/>
          <wp:effectExtent l="0" t="0" r="0" b="0"/>
          <wp:wrapNone/>
          <wp:docPr id="4" name="Imagem 4"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907850" cy="838528"/>
                  </a:xfrm>
                  <a:prstGeom prst="rect">
                    <a:avLst/>
                  </a:prstGeom>
                  <a:noFill/>
                </pic:spPr>
              </pic:pic>
            </a:graphicData>
          </a:graphic>
          <wp14:sizeRelH relativeFrom="page">
            <wp14:pctWidth>0</wp14:pctWidth>
          </wp14:sizeRelH>
          <wp14:sizeRelV relativeFrom="page">
            <wp14:pctHeight>0</wp14:pctHeight>
          </wp14:sizeRelV>
        </wp:anchor>
      </w:drawing>
    </w:r>
  </w:p>
  <w:p w14:paraId="0BB31479" w14:textId="5D7BC380" w:rsidR="00C37B7D" w:rsidRDefault="00C37B7D" w:rsidP="00026D5B">
    <w:pPr>
      <w:pStyle w:val="Cabealho"/>
      <w:jc w:val="center"/>
      <w:rPr>
        <w:noProof/>
        <w:lang w:eastAsia="pt-BR"/>
      </w:rPr>
    </w:pPr>
  </w:p>
  <w:p w14:paraId="7007F285" w14:textId="77777777" w:rsidR="00C37B7D" w:rsidRDefault="00C37B7D" w:rsidP="00026D5B">
    <w:pPr>
      <w:pStyle w:val="Cabealho"/>
      <w:jc w:val="center"/>
    </w:pPr>
  </w:p>
  <w:p w14:paraId="17C2CE92" w14:textId="77777777" w:rsidR="001A2579" w:rsidRDefault="001A257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742B6"/>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038E2"/>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A7A76"/>
    <w:rsid w:val="000B0033"/>
    <w:rsid w:val="000B3CC0"/>
    <w:rsid w:val="000C5D2E"/>
    <w:rsid w:val="000D06E9"/>
    <w:rsid w:val="000D1386"/>
    <w:rsid w:val="000D6087"/>
    <w:rsid w:val="000E13BE"/>
    <w:rsid w:val="000E293C"/>
    <w:rsid w:val="000E31E0"/>
    <w:rsid w:val="000E796E"/>
    <w:rsid w:val="000F3563"/>
    <w:rsid w:val="000F7DCE"/>
    <w:rsid w:val="00111F8A"/>
    <w:rsid w:val="00112983"/>
    <w:rsid w:val="001135A9"/>
    <w:rsid w:val="0011663B"/>
    <w:rsid w:val="001269DF"/>
    <w:rsid w:val="00127D20"/>
    <w:rsid w:val="00134743"/>
    <w:rsid w:val="00136703"/>
    <w:rsid w:val="0013723E"/>
    <w:rsid w:val="00140AC5"/>
    <w:rsid w:val="00141472"/>
    <w:rsid w:val="00155172"/>
    <w:rsid w:val="001554CB"/>
    <w:rsid w:val="001764A4"/>
    <w:rsid w:val="00182733"/>
    <w:rsid w:val="00190C50"/>
    <w:rsid w:val="001915A5"/>
    <w:rsid w:val="001915F9"/>
    <w:rsid w:val="001945D3"/>
    <w:rsid w:val="001A2579"/>
    <w:rsid w:val="001A5E11"/>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2330"/>
    <w:rsid w:val="0025080F"/>
    <w:rsid w:val="00252AE1"/>
    <w:rsid w:val="002566EF"/>
    <w:rsid w:val="00276A65"/>
    <w:rsid w:val="00290D5D"/>
    <w:rsid w:val="00291379"/>
    <w:rsid w:val="00291D8D"/>
    <w:rsid w:val="002A2994"/>
    <w:rsid w:val="002B63B7"/>
    <w:rsid w:val="002B712D"/>
    <w:rsid w:val="002D4C89"/>
    <w:rsid w:val="002D7D5B"/>
    <w:rsid w:val="002E436E"/>
    <w:rsid w:val="002E4597"/>
    <w:rsid w:val="002F0B56"/>
    <w:rsid w:val="002F15AB"/>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C8E"/>
    <w:rsid w:val="003E1F62"/>
    <w:rsid w:val="00400031"/>
    <w:rsid w:val="00400A9D"/>
    <w:rsid w:val="0040441F"/>
    <w:rsid w:val="004045B8"/>
    <w:rsid w:val="00415DE3"/>
    <w:rsid w:val="00424FEC"/>
    <w:rsid w:val="0043078E"/>
    <w:rsid w:val="00430FB4"/>
    <w:rsid w:val="0043174E"/>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5FB"/>
    <w:rsid w:val="005248B4"/>
    <w:rsid w:val="0052631A"/>
    <w:rsid w:val="005273D1"/>
    <w:rsid w:val="005420F8"/>
    <w:rsid w:val="0054328D"/>
    <w:rsid w:val="00562034"/>
    <w:rsid w:val="0056315A"/>
    <w:rsid w:val="005644FF"/>
    <w:rsid w:val="00566594"/>
    <w:rsid w:val="00566FEB"/>
    <w:rsid w:val="00570218"/>
    <w:rsid w:val="0058305C"/>
    <w:rsid w:val="0058630E"/>
    <w:rsid w:val="00592E91"/>
    <w:rsid w:val="00595A78"/>
    <w:rsid w:val="005B0D4D"/>
    <w:rsid w:val="005C3507"/>
    <w:rsid w:val="005C4D8D"/>
    <w:rsid w:val="005C5180"/>
    <w:rsid w:val="005C6B63"/>
    <w:rsid w:val="005D00E7"/>
    <w:rsid w:val="005D1802"/>
    <w:rsid w:val="005D21E1"/>
    <w:rsid w:val="005E1EA6"/>
    <w:rsid w:val="005E790F"/>
    <w:rsid w:val="005F7A3E"/>
    <w:rsid w:val="00602BA8"/>
    <w:rsid w:val="00614FDC"/>
    <w:rsid w:val="00617865"/>
    <w:rsid w:val="00617F45"/>
    <w:rsid w:val="00620938"/>
    <w:rsid w:val="00626A79"/>
    <w:rsid w:val="00632EDC"/>
    <w:rsid w:val="00643D7B"/>
    <w:rsid w:val="006559FD"/>
    <w:rsid w:val="006614BF"/>
    <w:rsid w:val="00672811"/>
    <w:rsid w:val="0067296A"/>
    <w:rsid w:val="0067541F"/>
    <w:rsid w:val="00675925"/>
    <w:rsid w:val="0067671E"/>
    <w:rsid w:val="00694DB9"/>
    <w:rsid w:val="006955A8"/>
    <w:rsid w:val="006A6C61"/>
    <w:rsid w:val="006B6627"/>
    <w:rsid w:val="006C5228"/>
    <w:rsid w:val="006C5CA4"/>
    <w:rsid w:val="006D3044"/>
    <w:rsid w:val="006D4271"/>
    <w:rsid w:val="006D559E"/>
    <w:rsid w:val="006D5C4A"/>
    <w:rsid w:val="006F0B51"/>
    <w:rsid w:val="006F4073"/>
    <w:rsid w:val="006F5C2B"/>
    <w:rsid w:val="00703F11"/>
    <w:rsid w:val="0071253C"/>
    <w:rsid w:val="007177A9"/>
    <w:rsid w:val="00737B2B"/>
    <w:rsid w:val="0075206D"/>
    <w:rsid w:val="00755C73"/>
    <w:rsid w:val="00756110"/>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67E9"/>
    <w:rsid w:val="007F749A"/>
    <w:rsid w:val="00801A80"/>
    <w:rsid w:val="00802770"/>
    <w:rsid w:val="008119F7"/>
    <w:rsid w:val="00820E37"/>
    <w:rsid w:val="00834DD9"/>
    <w:rsid w:val="00840FD9"/>
    <w:rsid w:val="008444EC"/>
    <w:rsid w:val="00850802"/>
    <w:rsid w:val="008573F7"/>
    <w:rsid w:val="00883D6B"/>
    <w:rsid w:val="0089225A"/>
    <w:rsid w:val="00896CF5"/>
    <w:rsid w:val="008970D3"/>
    <w:rsid w:val="0089791E"/>
    <w:rsid w:val="008A407D"/>
    <w:rsid w:val="008A7348"/>
    <w:rsid w:val="008B7B23"/>
    <w:rsid w:val="008C347B"/>
    <w:rsid w:val="008F31EF"/>
    <w:rsid w:val="00902773"/>
    <w:rsid w:val="0090314D"/>
    <w:rsid w:val="009067F6"/>
    <w:rsid w:val="00915BF3"/>
    <w:rsid w:val="00923800"/>
    <w:rsid w:val="00923E81"/>
    <w:rsid w:val="00925717"/>
    <w:rsid w:val="00933EEB"/>
    <w:rsid w:val="00936D88"/>
    <w:rsid w:val="00940314"/>
    <w:rsid w:val="009568D2"/>
    <w:rsid w:val="00960822"/>
    <w:rsid w:val="00963149"/>
    <w:rsid w:val="009814BB"/>
    <w:rsid w:val="00990D68"/>
    <w:rsid w:val="00994B1F"/>
    <w:rsid w:val="009A147E"/>
    <w:rsid w:val="009B02F8"/>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306D"/>
    <w:rsid w:val="00A549E5"/>
    <w:rsid w:val="00A56FDB"/>
    <w:rsid w:val="00A62DE9"/>
    <w:rsid w:val="00A70F86"/>
    <w:rsid w:val="00A71837"/>
    <w:rsid w:val="00A861D3"/>
    <w:rsid w:val="00A940C7"/>
    <w:rsid w:val="00AA4BA8"/>
    <w:rsid w:val="00AA5845"/>
    <w:rsid w:val="00AB0208"/>
    <w:rsid w:val="00AC24FD"/>
    <w:rsid w:val="00AC6A79"/>
    <w:rsid w:val="00AD6DBE"/>
    <w:rsid w:val="00AE3872"/>
    <w:rsid w:val="00AE7C70"/>
    <w:rsid w:val="00AF175F"/>
    <w:rsid w:val="00AF2F12"/>
    <w:rsid w:val="00AF3244"/>
    <w:rsid w:val="00AF67B2"/>
    <w:rsid w:val="00AF701F"/>
    <w:rsid w:val="00B01758"/>
    <w:rsid w:val="00B058B3"/>
    <w:rsid w:val="00B12296"/>
    <w:rsid w:val="00B17D16"/>
    <w:rsid w:val="00B2412A"/>
    <w:rsid w:val="00B247D0"/>
    <w:rsid w:val="00B269C2"/>
    <w:rsid w:val="00B3376D"/>
    <w:rsid w:val="00B45417"/>
    <w:rsid w:val="00B46F22"/>
    <w:rsid w:val="00B47EBD"/>
    <w:rsid w:val="00B6078A"/>
    <w:rsid w:val="00B7016D"/>
    <w:rsid w:val="00B726B2"/>
    <w:rsid w:val="00B7756D"/>
    <w:rsid w:val="00B8418A"/>
    <w:rsid w:val="00B91DA2"/>
    <w:rsid w:val="00B96501"/>
    <w:rsid w:val="00BA44DF"/>
    <w:rsid w:val="00BA738A"/>
    <w:rsid w:val="00BB217F"/>
    <w:rsid w:val="00BB2B7A"/>
    <w:rsid w:val="00BB3531"/>
    <w:rsid w:val="00BC4420"/>
    <w:rsid w:val="00BC6FC1"/>
    <w:rsid w:val="00BD0E78"/>
    <w:rsid w:val="00BD5E01"/>
    <w:rsid w:val="00BF76EE"/>
    <w:rsid w:val="00BF777B"/>
    <w:rsid w:val="00C07DCF"/>
    <w:rsid w:val="00C10A55"/>
    <w:rsid w:val="00C1525A"/>
    <w:rsid w:val="00C17E74"/>
    <w:rsid w:val="00C265D9"/>
    <w:rsid w:val="00C300C9"/>
    <w:rsid w:val="00C318C7"/>
    <w:rsid w:val="00C37B7D"/>
    <w:rsid w:val="00C41055"/>
    <w:rsid w:val="00C426E3"/>
    <w:rsid w:val="00C61FA7"/>
    <w:rsid w:val="00C63518"/>
    <w:rsid w:val="00C71B92"/>
    <w:rsid w:val="00C80F60"/>
    <w:rsid w:val="00C852C8"/>
    <w:rsid w:val="00C935C1"/>
    <w:rsid w:val="00C93CEB"/>
    <w:rsid w:val="00C9521E"/>
    <w:rsid w:val="00C956CE"/>
    <w:rsid w:val="00CA2AC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07336"/>
    <w:rsid w:val="00D11877"/>
    <w:rsid w:val="00D16638"/>
    <w:rsid w:val="00D21A33"/>
    <w:rsid w:val="00D245D7"/>
    <w:rsid w:val="00D253E9"/>
    <w:rsid w:val="00D34E23"/>
    <w:rsid w:val="00D378AC"/>
    <w:rsid w:val="00D43873"/>
    <w:rsid w:val="00D622AD"/>
    <w:rsid w:val="00D64D47"/>
    <w:rsid w:val="00D72CCD"/>
    <w:rsid w:val="00D9732D"/>
    <w:rsid w:val="00D97B88"/>
    <w:rsid w:val="00DA0E5C"/>
    <w:rsid w:val="00DA523C"/>
    <w:rsid w:val="00DC4B27"/>
    <w:rsid w:val="00DD03A4"/>
    <w:rsid w:val="00DD6B1E"/>
    <w:rsid w:val="00DE40A8"/>
    <w:rsid w:val="00DE4CB9"/>
    <w:rsid w:val="00DE5261"/>
    <w:rsid w:val="00DF5BE7"/>
    <w:rsid w:val="00E03F22"/>
    <w:rsid w:val="00E061F5"/>
    <w:rsid w:val="00E10E9B"/>
    <w:rsid w:val="00E13C5C"/>
    <w:rsid w:val="00E17FC8"/>
    <w:rsid w:val="00E26D24"/>
    <w:rsid w:val="00E37A93"/>
    <w:rsid w:val="00E43DC3"/>
    <w:rsid w:val="00E60633"/>
    <w:rsid w:val="00E60D62"/>
    <w:rsid w:val="00E647C4"/>
    <w:rsid w:val="00E8182A"/>
    <w:rsid w:val="00E82CD3"/>
    <w:rsid w:val="00E84112"/>
    <w:rsid w:val="00E848FE"/>
    <w:rsid w:val="00E84D34"/>
    <w:rsid w:val="00E932CD"/>
    <w:rsid w:val="00E94EA3"/>
    <w:rsid w:val="00E95856"/>
    <w:rsid w:val="00E96219"/>
    <w:rsid w:val="00E96BB8"/>
    <w:rsid w:val="00EA0716"/>
    <w:rsid w:val="00EA16E5"/>
    <w:rsid w:val="00EA7B3D"/>
    <w:rsid w:val="00EC4CA1"/>
    <w:rsid w:val="00EC64AD"/>
    <w:rsid w:val="00ED7464"/>
    <w:rsid w:val="00ED7B86"/>
    <w:rsid w:val="00EE0331"/>
    <w:rsid w:val="00EE59E3"/>
    <w:rsid w:val="00EF2BBF"/>
    <w:rsid w:val="00EF4BB3"/>
    <w:rsid w:val="00F0038B"/>
    <w:rsid w:val="00F054A1"/>
    <w:rsid w:val="00F103BF"/>
    <w:rsid w:val="00F1139F"/>
    <w:rsid w:val="00F13AF9"/>
    <w:rsid w:val="00F316CC"/>
    <w:rsid w:val="00F31A73"/>
    <w:rsid w:val="00F402FF"/>
    <w:rsid w:val="00F67317"/>
    <w:rsid w:val="00F70A9F"/>
    <w:rsid w:val="00FA0552"/>
    <w:rsid w:val="00FA47EE"/>
    <w:rsid w:val="00FA5B1C"/>
    <w:rsid w:val="00FB5371"/>
    <w:rsid w:val="00FB74F9"/>
    <w:rsid w:val="00FC0523"/>
    <w:rsid w:val="00FC5583"/>
    <w:rsid w:val="00FD3413"/>
    <w:rsid w:val="00FD6972"/>
    <w:rsid w:val="00FD79CA"/>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77BA-0D9C-49EA-9E4F-E4C73C4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42</cp:revision>
  <cp:lastPrinted>2025-06-27T11:19:00Z</cp:lastPrinted>
  <dcterms:created xsi:type="dcterms:W3CDTF">2024-01-09T16:41:00Z</dcterms:created>
  <dcterms:modified xsi:type="dcterms:W3CDTF">2026-01-28T16:36:00Z</dcterms:modified>
</cp:coreProperties>
</file>